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6352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3.11</w:t>
      </w:r>
      <w:r w:rsidR="007662BD">
        <w:rPr>
          <w:rFonts w:ascii="Georgia" w:hAnsi="Georgia"/>
          <w:sz w:val="22"/>
          <w:szCs w:val="22"/>
        </w:rPr>
        <w:t>.2020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Pr="009C1F34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0A3BC8" w:rsidRPr="00AA63C8">
        <w:rPr>
          <w:rFonts w:ascii="Georgia" w:hAnsi="Georgia"/>
          <w:sz w:val="22"/>
          <w:szCs w:val="22"/>
        </w:rPr>
        <w:t>(tj. Dz.U. 2020 poz. 1398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26570B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820D25" w:rsidRPr="00820D25" w:rsidRDefault="00820D25" w:rsidP="00820D25">
      <w:pPr>
        <w:jc w:val="both"/>
        <w:rPr>
          <w:rFonts w:ascii="Georgia" w:hAnsi="Georgia"/>
          <w:sz w:val="22"/>
          <w:szCs w:val="22"/>
        </w:rPr>
      </w:pPr>
    </w:p>
    <w:p w:rsidR="00836D15" w:rsidRPr="00A3226C" w:rsidRDefault="00836D15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A3226C">
        <w:rPr>
          <w:rFonts w:ascii="Georgia" w:hAnsi="Georgia"/>
          <w:b/>
          <w:sz w:val="22"/>
          <w:szCs w:val="22"/>
        </w:rPr>
        <w:t>anestezjologia i intensywna terapia,</w:t>
      </w:r>
    </w:p>
    <w:p w:rsidR="00614479" w:rsidRPr="00A3226C" w:rsidRDefault="00836D15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A3226C">
        <w:rPr>
          <w:rFonts w:ascii="Georgia" w:hAnsi="Georgia"/>
          <w:b/>
          <w:sz w:val="22"/>
          <w:szCs w:val="22"/>
        </w:rPr>
        <w:t>k</w:t>
      </w:r>
      <w:r w:rsidR="00820D25" w:rsidRPr="00A3226C">
        <w:rPr>
          <w:rFonts w:ascii="Georgia" w:hAnsi="Georgia"/>
          <w:b/>
          <w:sz w:val="22"/>
          <w:szCs w:val="22"/>
        </w:rPr>
        <w:t>ardiologia</w:t>
      </w:r>
      <w:r w:rsidRPr="00A3226C">
        <w:rPr>
          <w:rFonts w:ascii="Georgia" w:hAnsi="Georgia"/>
          <w:b/>
          <w:sz w:val="22"/>
          <w:szCs w:val="22"/>
        </w:rPr>
        <w:t>,</w:t>
      </w:r>
    </w:p>
    <w:p w:rsidR="00836D15" w:rsidRDefault="00532FC2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nefrologia</w:t>
      </w:r>
      <w:r w:rsidR="00836D15" w:rsidRPr="00A3226C">
        <w:rPr>
          <w:rFonts w:ascii="Georgia" w:hAnsi="Georgia"/>
          <w:b/>
          <w:sz w:val="22"/>
          <w:szCs w:val="22"/>
        </w:rPr>
        <w:t>,</w:t>
      </w:r>
    </w:p>
    <w:p w:rsidR="00521727" w:rsidRPr="00A3226C" w:rsidRDefault="00521727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tacja dializ,</w:t>
      </w:r>
    </w:p>
    <w:p w:rsidR="00836D15" w:rsidRPr="00A3226C" w:rsidRDefault="00532FC2" w:rsidP="00E27978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ielęgniarstwo operacyjne</w:t>
      </w:r>
      <w:r w:rsidR="00836D15" w:rsidRPr="00A3226C">
        <w:rPr>
          <w:rFonts w:ascii="Georgia" w:hAnsi="Georgia"/>
          <w:b/>
          <w:sz w:val="22"/>
          <w:szCs w:val="22"/>
        </w:rPr>
        <w:t>.</w:t>
      </w:r>
    </w:p>
    <w:p w:rsidR="00CF30E1" w:rsidRPr="00EE3E04" w:rsidRDefault="00CF30E1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F71A28" w:rsidRPr="007B2C37">
        <w:rPr>
          <w:rFonts w:ascii="Georgia" w:hAnsi="Georgia" w:cs="Arial"/>
          <w:color w:val="000000" w:themeColor="text1"/>
          <w:sz w:val="22"/>
          <w:szCs w:val="22"/>
        </w:rPr>
        <w:t>(tj.2020.295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lastRenderedPageBreak/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0443E4" w:rsidRPr="000C6F25" w:rsidRDefault="00E6765D" w:rsidP="000C6F2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E4241" w:rsidRDefault="002E4241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A027B1" w:rsidRDefault="00A027B1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304EA">
        <w:rPr>
          <w:rFonts w:ascii="Georgia" w:hAnsi="Georgia" w:cs="Arial"/>
          <w:b/>
          <w:bCs/>
          <w:sz w:val="22"/>
          <w:szCs w:val="22"/>
        </w:rPr>
        <w:t>23.11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A56980" w:rsidRPr="009304EA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9304EA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UWAGA: </w:t>
      </w:r>
    </w:p>
    <w:p w:rsidR="00A56980" w:rsidRPr="009304EA" w:rsidRDefault="00A56980" w:rsidP="00A56980">
      <w:pPr>
        <w:suppressAutoHyphens/>
        <w:ind w:left="360" w:hanging="76"/>
        <w:jc w:val="both"/>
        <w:rPr>
          <w:rStyle w:val="Hipercze"/>
          <w:rFonts w:ascii="Georgia" w:hAnsi="Georgia" w:cs="Arial"/>
          <w:sz w:val="22"/>
          <w:szCs w:val="22"/>
        </w:rPr>
      </w:pPr>
      <w:r w:rsidRPr="009304EA">
        <w:rPr>
          <w:rFonts w:ascii="Georgia" w:hAnsi="Georgia" w:cs="Arial"/>
          <w:b/>
          <w:color w:val="000000"/>
          <w:sz w:val="22"/>
          <w:szCs w:val="22"/>
        </w:rPr>
        <w:t>W ZWIĄZKU Z SYTUACJĄ EPIDEMIOLOGICZNĄ, OFERTĘ PROSIMY ZŁOŻYĆ DROGĄ ELEKTRONICZNĄ NA ADRES MAILOWY:</w:t>
      </w:r>
      <w:r w:rsidRPr="009304EA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9" w:history="1">
        <w:r w:rsidRPr="009304EA">
          <w:rPr>
            <w:rStyle w:val="Hipercze"/>
            <w:rFonts w:ascii="Georgia" w:hAnsi="Georgia" w:cs="Arial"/>
            <w:sz w:val="22"/>
            <w:szCs w:val="22"/>
          </w:rPr>
          <w:t>d.kwiatkowska@csk.umed.pl</w:t>
        </w:r>
      </w:hyperlink>
    </w:p>
    <w:p w:rsidR="009304EA" w:rsidRPr="009304EA" w:rsidRDefault="009304EA" w:rsidP="00A56980">
      <w:pPr>
        <w:suppressAutoHyphens/>
        <w:ind w:left="360" w:hanging="76"/>
        <w:jc w:val="both"/>
        <w:rPr>
          <w:rStyle w:val="Hipercze"/>
          <w:rFonts w:ascii="Georgia" w:hAnsi="Georgia" w:cs="Arial"/>
          <w:sz w:val="22"/>
          <w:szCs w:val="22"/>
        </w:rPr>
      </w:pPr>
    </w:p>
    <w:p w:rsidR="009304EA" w:rsidRPr="009304EA" w:rsidRDefault="009304EA" w:rsidP="009304EA">
      <w:pPr>
        <w:jc w:val="both"/>
        <w:rPr>
          <w:rFonts w:ascii="Georgia" w:hAnsi="Georgia"/>
          <w:b/>
          <w:sz w:val="22"/>
          <w:szCs w:val="22"/>
        </w:rPr>
      </w:pPr>
      <w:r w:rsidRPr="009304EA">
        <w:rPr>
          <w:rFonts w:ascii="Georgia" w:hAnsi="Georgia"/>
          <w:b/>
          <w:sz w:val="22"/>
          <w:szCs w:val="22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9304EA" w:rsidRPr="009304EA" w:rsidRDefault="009304EA" w:rsidP="009304EA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9304EA">
        <w:rPr>
          <w:rFonts w:ascii="Georgia" w:hAnsi="Georgia"/>
          <w:b/>
          <w:sz w:val="22"/>
          <w:szCs w:val="22"/>
        </w:rPr>
        <w:t>Hasło należy przesłać w kolejnym e-mailu.</w:t>
      </w:r>
    </w:p>
    <w:p w:rsidR="00843A1B" w:rsidRPr="00843A1B" w:rsidRDefault="00843A1B" w:rsidP="00843A1B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304EA">
        <w:rPr>
          <w:rFonts w:ascii="Georgia" w:hAnsi="Georgia" w:cs="Arial"/>
          <w:b/>
          <w:bCs/>
          <w:sz w:val="22"/>
          <w:szCs w:val="22"/>
        </w:rPr>
        <w:t>23.11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96E94">
        <w:rPr>
          <w:rFonts w:ascii="Georgia" w:hAnsi="Georgia" w:cs="Arial"/>
          <w:b/>
          <w:bCs/>
          <w:sz w:val="22"/>
          <w:szCs w:val="22"/>
        </w:rPr>
        <w:t>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D233C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9304EA">
        <w:rPr>
          <w:rFonts w:ascii="Georgia" w:hAnsi="Georgia" w:cs="Arial"/>
          <w:b/>
          <w:bCs/>
          <w:color w:val="000000"/>
          <w:sz w:val="22"/>
          <w:szCs w:val="22"/>
        </w:rPr>
        <w:t>23</w:t>
      </w:r>
      <w:r w:rsidR="009304EA">
        <w:rPr>
          <w:rFonts w:ascii="Georgia" w:hAnsi="Georgia" w:cs="Arial"/>
          <w:b/>
          <w:bCs/>
          <w:sz w:val="22"/>
          <w:szCs w:val="22"/>
        </w:rPr>
        <w:t>.11</w:t>
      </w:r>
      <w:r w:rsidR="00696E94">
        <w:rPr>
          <w:rFonts w:ascii="Georgia" w:hAnsi="Georgia" w:cs="Arial"/>
          <w:b/>
          <w:bCs/>
          <w:sz w:val="22"/>
          <w:szCs w:val="22"/>
        </w:rPr>
        <w:t>.2020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7D5B6A">
      <w:pPr>
        <w:pStyle w:val="Akapitzlist"/>
        <w:numPr>
          <w:ilvl w:val="0"/>
          <w:numId w:val="4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>X</w:t>
      </w:r>
      <w:r w:rsidR="00F87A37" w:rsidRPr="00EA550A">
        <w:rPr>
          <w:rFonts w:ascii="Georgia" w:hAnsi="Georgia"/>
          <w:b/>
          <w:sz w:val="22"/>
          <w:szCs w:val="22"/>
          <w:u w:val="thick"/>
        </w:rPr>
        <w:t>I</w:t>
      </w:r>
      <w:r w:rsidRPr="00EA550A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11609" w:rsidRPr="003E2EB0"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lastRenderedPageBreak/>
        <w:t>jeżeli jest nieważna na podstawie odrębnych przepisów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ED55F0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5B22E2">
      <w:pPr>
        <w:pStyle w:val="Akapitzlist"/>
        <w:numPr>
          <w:ilvl w:val="0"/>
          <w:numId w:val="4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C10472" w:rsidRDefault="00C1047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875C05">
        <w:rPr>
          <w:rFonts w:ascii="Georgia" w:hAnsi="Georgia"/>
          <w:sz w:val="22"/>
          <w:szCs w:val="22"/>
        </w:rPr>
        <w:t>ormalne, komisja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V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 2020 poz. 1398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211609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lastRenderedPageBreak/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C10472" w:rsidRPr="00B43F84" w:rsidRDefault="008647E6" w:rsidP="00B43F8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="005140F5">
        <w:rPr>
          <w:rFonts w:ascii="Georgia" w:hAnsi="Georgia"/>
          <w:sz w:val="22"/>
          <w:szCs w:val="22"/>
        </w:rPr>
        <w:t>……………………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140F5" w:rsidRPr="003A67E3" w:rsidRDefault="005140F5" w:rsidP="005140F5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B00DAE" w:rsidRDefault="00F01569" w:rsidP="00B00DAE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</w:t>
      </w:r>
      <w:r w:rsidRPr="00B00DAE">
        <w:rPr>
          <w:rFonts w:ascii="Georgia" w:hAnsi="Georgia" w:cs="Arial"/>
          <w:sz w:val="22"/>
          <w:szCs w:val="22"/>
        </w:rPr>
        <w:t xml:space="preserve">(ogólne rozporządzenie o ochronie danych) – RODO oraz w ustawie z dnia 10 maja 2018 r. </w:t>
      </w:r>
      <w:r w:rsidRPr="00B00DAE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B00DAE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147D53" w:rsidRDefault="00147D53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01162B" w:rsidRPr="00147D53" w:rsidRDefault="0056631E" w:rsidP="00147D5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="00147D53">
        <w:rPr>
          <w:rFonts w:ascii="Georgia" w:hAnsi="Georgia" w:cs="Arial"/>
          <w:sz w:val="22"/>
          <w:szCs w:val="22"/>
        </w:rPr>
        <w:t>Oferenta</w:t>
      </w:r>
    </w:p>
    <w:p w:rsidR="00B00DAE" w:rsidRDefault="00B00DAE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B10930" w:rsidRDefault="00B10930" w:rsidP="005B793B"/>
    <w:p w:rsidR="00F90DC5" w:rsidRPr="00F90DC5" w:rsidRDefault="00F90DC5" w:rsidP="00F90DC5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D55F0" w:rsidRDefault="00ED55F0" w:rsidP="00ED55F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 w:rsidRPr="00ED55F0">
        <w:rPr>
          <w:rFonts w:ascii="Georgia" w:hAnsi="Georgia"/>
          <w:b/>
          <w:sz w:val="22"/>
          <w:szCs w:val="22"/>
        </w:rPr>
        <w:t>kardiologii</w:t>
      </w:r>
      <w:r w:rsidRPr="0081233E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F90DC5" w:rsidRDefault="00F90DC5" w:rsidP="00F90DC5">
      <w:pPr>
        <w:pStyle w:val="Akapitzlist"/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F90DC5" w:rsidRDefault="001B29D1" w:rsidP="0044119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 xml:space="preserve">anestezjologii i intensywnej terapii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95656D" w:rsidRPr="0095656D" w:rsidRDefault="0095656D" w:rsidP="0095656D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41198" w:rsidRPr="00441198" w:rsidRDefault="00441198" w:rsidP="00441198">
      <w:pPr>
        <w:rPr>
          <w:rFonts w:ascii="Georgia" w:hAnsi="Georgia"/>
          <w:sz w:val="22"/>
          <w:szCs w:val="22"/>
        </w:rPr>
      </w:pPr>
    </w:p>
    <w:p w:rsidR="001B29D1" w:rsidRDefault="001B29D1" w:rsidP="001B29D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>nefrologii</w:t>
      </w:r>
      <w:r w:rsidRPr="0081233E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441198" w:rsidRDefault="00441198" w:rsidP="00441198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441198" w:rsidRDefault="00441198" w:rsidP="00441198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10472" w:rsidRDefault="00441198" w:rsidP="00B00DA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>stacji dializ</w:t>
      </w:r>
      <w:r w:rsidRPr="0081233E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………… zł brutto</w:t>
      </w:r>
    </w:p>
    <w:p w:rsidR="00441198" w:rsidRPr="00441198" w:rsidRDefault="00441198" w:rsidP="00441198">
      <w:pPr>
        <w:pStyle w:val="Akapitzlist"/>
        <w:rPr>
          <w:rFonts w:ascii="Georgia" w:hAnsi="Georgia"/>
          <w:sz w:val="22"/>
          <w:szCs w:val="22"/>
        </w:rPr>
      </w:pPr>
    </w:p>
    <w:p w:rsidR="00441198" w:rsidRPr="00441198" w:rsidRDefault="00441198" w:rsidP="00441198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B29D1" w:rsidRDefault="001B29D1" w:rsidP="001B29D1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>pielęgniarstwa operacyjnego</w:t>
      </w:r>
      <w:r w:rsidRPr="0081233E">
        <w:rPr>
          <w:rFonts w:ascii="Georgia" w:hAnsi="Georgia"/>
          <w:b/>
          <w:sz w:val="22"/>
          <w:szCs w:val="22"/>
        </w:rPr>
        <w:t xml:space="preserve"> </w:t>
      </w:r>
      <w:r w:rsidRPr="0081233E">
        <w:rPr>
          <w:rFonts w:ascii="Georgia" w:hAnsi="Georgia"/>
          <w:sz w:val="22"/>
          <w:szCs w:val="22"/>
        </w:rPr>
        <w:t>………… zł brutto.</w:t>
      </w:r>
    </w:p>
    <w:p w:rsidR="00F93D13" w:rsidRDefault="00F93D13" w:rsidP="005B793B"/>
    <w:p w:rsidR="00F93D13" w:rsidRDefault="00F93D13" w:rsidP="005B793B"/>
    <w:p w:rsidR="00271C78" w:rsidRDefault="00271C78" w:rsidP="005B793B"/>
    <w:p w:rsidR="00271C78" w:rsidRDefault="00271C78" w:rsidP="005B793B"/>
    <w:p w:rsidR="00271C78" w:rsidRDefault="00271C78" w:rsidP="005B793B"/>
    <w:p w:rsidR="00A56980" w:rsidRDefault="00A56980" w:rsidP="005B793B"/>
    <w:p w:rsidR="00A56980" w:rsidRDefault="00A56980" w:rsidP="005B793B"/>
    <w:p w:rsidR="00A56980" w:rsidRDefault="00A56980" w:rsidP="005B793B"/>
    <w:p w:rsidR="00A56980" w:rsidRDefault="00A56980" w:rsidP="005B793B"/>
    <w:p w:rsidR="00271C78" w:rsidRPr="00E64438" w:rsidRDefault="00271C78" w:rsidP="005B793B"/>
    <w:p w:rsidR="005B793B" w:rsidRPr="00E64438" w:rsidRDefault="00B10930" w:rsidP="005B793B">
      <w:pPr>
        <w:rPr>
          <w:i/>
        </w:rPr>
      </w:pPr>
      <w:r>
        <w:t>.......................</w:t>
      </w:r>
      <w:r w:rsidR="005B793B" w:rsidRPr="00E64438">
        <w:t>....</w:t>
      </w:r>
      <w:r w:rsidR="00FF088A">
        <w:t>......................</w:t>
      </w:r>
      <w:r w:rsidR="00FF088A">
        <w:tab/>
        <w:t xml:space="preserve">                       </w:t>
      </w:r>
      <w:r w:rsidR="005B793B" w:rsidRPr="00E64438">
        <w:t>……………………………………………</w:t>
      </w:r>
    </w:p>
    <w:p w:rsidR="00786DCB" w:rsidRPr="0039087D" w:rsidRDefault="005B793B" w:rsidP="0039087D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B119FC">
        <w:t xml:space="preserve">            / podpis Wykonaw</w:t>
      </w:r>
      <w:r w:rsidR="00B10930">
        <w:t>cy</w:t>
      </w:r>
    </w:p>
    <w:p w:rsidR="00AB35C8" w:rsidRDefault="00AB35C8" w:rsidP="00AB35C8">
      <w:pPr>
        <w:rPr>
          <w:rFonts w:ascii="Georgia" w:hAnsi="Georgia"/>
          <w:b/>
        </w:rPr>
      </w:pPr>
    </w:p>
    <w:p w:rsidR="00181A07" w:rsidRDefault="00181A07" w:rsidP="000B3865">
      <w:pPr>
        <w:rPr>
          <w:rFonts w:ascii="Georgia" w:hAnsi="Georgia"/>
          <w:b/>
        </w:rPr>
      </w:pPr>
    </w:p>
    <w:p w:rsidR="00181A07" w:rsidRDefault="00181A07" w:rsidP="00AF3A65">
      <w:pPr>
        <w:rPr>
          <w:rFonts w:ascii="Georgia" w:hAnsi="Georgia"/>
          <w:b/>
        </w:rPr>
      </w:pPr>
    </w:p>
    <w:p w:rsidR="00153DB2" w:rsidRDefault="00153DB2" w:rsidP="00153DB2">
      <w:pPr>
        <w:rPr>
          <w:rFonts w:ascii="Georgia" w:hAnsi="Georgia"/>
          <w:b/>
        </w:rPr>
      </w:pPr>
    </w:p>
    <w:p w:rsidR="00153DB2" w:rsidRDefault="00153DB2" w:rsidP="00153DB2">
      <w:pPr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bookmarkStart w:id="1" w:name="_GoBack"/>
      <w:bookmarkEnd w:id="1"/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3B82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>Zakres zadań wykonywanych przez Przyjmującego zamówienie zawiera Załącznik nr 1A</w:t>
      </w:r>
      <w:r w:rsidR="00795785" w:rsidRPr="00583B82">
        <w:rPr>
          <w:rFonts w:ascii="Georgia" w:hAnsi="Georgia"/>
          <w:sz w:val="22"/>
          <w:szCs w:val="22"/>
        </w:rPr>
        <w:t xml:space="preserve"> </w:t>
      </w:r>
      <w:r w:rsidR="0066461A" w:rsidRPr="00583B82">
        <w:rPr>
          <w:rFonts w:ascii="Georgia" w:hAnsi="Georgia"/>
          <w:sz w:val="22"/>
          <w:szCs w:val="22"/>
        </w:rPr>
        <w:t>lub/oraz Załącznik nr 2</w:t>
      </w:r>
      <w:r w:rsidR="00B95038" w:rsidRPr="00583B82">
        <w:rPr>
          <w:rFonts w:ascii="Georgia" w:hAnsi="Georgia"/>
          <w:sz w:val="22"/>
          <w:szCs w:val="22"/>
        </w:rPr>
        <w:t xml:space="preserve"> lub/oraz Załącznik nr 4</w:t>
      </w:r>
      <w:r w:rsidR="0066461A" w:rsidRPr="00583B82">
        <w:rPr>
          <w:rFonts w:ascii="Georgia" w:hAnsi="Georgia"/>
          <w:sz w:val="22"/>
          <w:szCs w:val="22"/>
        </w:rPr>
        <w:t xml:space="preserve"> </w:t>
      </w:r>
      <w:r w:rsidRPr="00583B82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C65F6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C65F6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C65F6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634194" w:rsidRPr="00961817" w:rsidRDefault="00634194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0)</w:t>
      </w:r>
      <w:r w:rsidRPr="00253A8B">
        <w:rPr>
          <w:rFonts w:ascii="Georgia" w:hAnsi="Georgia"/>
          <w:sz w:val="22"/>
          <w:szCs w:val="22"/>
        </w:rPr>
        <w:t xml:space="preserve"> </w:t>
      </w:r>
      <w:r w:rsidR="00253A8B" w:rsidRPr="00253A8B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253A8B">
        <w:rPr>
          <w:rFonts w:ascii="Georgia" w:hAnsi="Georgia"/>
          <w:sz w:val="22"/>
          <w:szCs w:val="22"/>
        </w:rPr>
        <w:br/>
      </w:r>
      <w:r w:rsidR="00253A8B" w:rsidRPr="00253A8B">
        <w:rPr>
          <w:rFonts w:ascii="Georgia" w:hAnsi="Georgia"/>
          <w:sz w:val="22"/>
          <w:szCs w:val="22"/>
        </w:rPr>
        <w:t>w  szczególności dotyczących ich stanu zdrowia w sposób określony w</w:t>
      </w:r>
      <w:r w:rsidR="00253A8B" w:rsidRPr="00253A8B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253A8B">
        <w:rPr>
          <w:rFonts w:ascii="Georgia" w:hAnsi="Georgia" w:cs="Arial"/>
          <w:sz w:val="22"/>
          <w:szCs w:val="22"/>
        </w:rPr>
        <w:br/>
      </w:r>
      <w:r w:rsidR="00253A8B" w:rsidRPr="00253A8B">
        <w:rPr>
          <w:rFonts w:ascii="Georgia" w:hAnsi="Georgia" w:cs="Arial"/>
          <w:sz w:val="22"/>
          <w:szCs w:val="22"/>
        </w:rPr>
        <w:t>z dnia 10 maja 2018 r. o ochronie danyc</w:t>
      </w:r>
      <w:r w:rsidR="00253A8B">
        <w:rPr>
          <w:rFonts w:ascii="Georgia" w:hAnsi="Georgia" w:cs="Arial"/>
          <w:sz w:val="22"/>
          <w:szCs w:val="22"/>
        </w:rPr>
        <w:t>h osobowych (Dz. U. 2018. 1000)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C65F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333828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 xml:space="preserve">za szkody wyrządzone podczas realizacji umowy wynikające z niewykonania lub nienależytego </w:t>
      </w:r>
      <w:r w:rsidRPr="00961817">
        <w:rPr>
          <w:rFonts w:ascii="Georgia" w:hAnsi="Georgia"/>
          <w:sz w:val="22"/>
          <w:szCs w:val="22"/>
        </w:rPr>
        <w:lastRenderedPageBreak/>
        <w:t>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C65F6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C65F6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C65F6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likwidacji Udzielającego zamówienia,</w:t>
      </w:r>
    </w:p>
    <w:p w:rsidR="001B29F0" w:rsidRPr="00333828" w:rsidRDefault="00FC65F6" w:rsidP="00333828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FC65F6" w:rsidRPr="00961817" w:rsidRDefault="00FC65F6" w:rsidP="00FC65F6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7C74D4" w:rsidRPr="00961817" w:rsidRDefault="007C74D4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C65F6" w:rsidRPr="00961817" w:rsidRDefault="00FC65F6" w:rsidP="00FC65F6">
      <w:pPr>
        <w:jc w:val="both"/>
        <w:rPr>
          <w:rFonts w:ascii="Georgia" w:hAnsi="Georgia"/>
          <w:sz w:val="22"/>
          <w:szCs w:val="22"/>
        </w:rPr>
      </w:pPr>
    </w:p>
    <w:p w:rsidR="00423CC7" w:rsidRPr="00423CC7" w:rsidRDefault="00423CC7" w:rsidP="00E21B55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3CC7" w:rsidRDefault="00423CC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D15C20" w:rsidRDefault="00D15C2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961817" w:rsidRDefault="00961817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33828" w:rsidRDefault="00333828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926F6" w:rsidRDefault="008926F6" w:rsidP="008926F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423CC7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Default="005736BC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Pr="008F2F55" w:rsidRDefault="00A45D63" w:rsidP="00A45D63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A45D63" w:rsidRPr="00C37B88" w:rsidRDefault="00A45D63" w:rsidP="00A45D63">
      <w:pPr>
        <w:jc w:val="center"/>
        <w:rPr>
          <w:rFonts w:ascii="Georgia" w:hAnsi="Georgia"/>
          <w:b/>
          <w:sz w:val="22"/>
          <w:szCs w:val="22"/>
        </w:rPr>
      </w:pPr>
    </w:p>
    <w:p w:rsidR="00A45D63" w:rsidRPr="00C37B88" w:rsidRDefault="00A45D63" w:rsidP="00A45D63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A45D63" w:rsidRPr="00C37B88" w:rsidRDefault="00A45D63" w:rsidP="00A45D63">
      <w:pPr>
        <w:jc w:val="center"/>
        <w:rPr>
          <w:rFonts w:ascii="Georgia" w:hAnsi="Georgia"/>
          <w:b/>
          <w:sz w:val="22"/>
          <w:szCs w:val="22"/>
        </w:rPr>
      </w:pPr>
    </w:p>
    <w:p w:rsidR="00A45D63" w:rsidRPr="00C37B88" w:rsidRDefault="00A45D63" w:rsidP="00A45D63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A45D63" w:rsidRPr="00C37B88" w:rsidRDefault="00A45D63" w:rsidP="00A45D63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A45D63" w:rsidRPr="00C37B88" w:rsidRDefault="00A45D63" w:rsidP="00A45D63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A45D63" w:rsidRPr="00C37B88" w:rsidRDefault="00A45D63" w:rsidP="00A45D63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A45D63" w:rsidRPr="00C37B88" w:rsidRDefault="00A45D63" w:rsidP="00A45D63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A45D63" w:rsidRPr="00C37B88" w:rsidRDefault="00A45D63" w:rsidP="00A45D63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A45D63" w:rsidRPr="00C37B88" w:rsidRDefault="00A45D63" w:rsidP="00A45D63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A45D63" w:rsidRPr="00C37B88" w:rsidRDefault="00A45D63" w:rsidP="00A45D63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A45D63" w:rsidRPr="00C37B88" w:rsidRDefault="00A45D63" w:rsidP="00A45D63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A45D63" w:rsidRPr="00C37B88" w:rsidRDefault="00A45D63" w:rsidP="00A45D63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A45D63" w:rsidRPr="00C37B88" w:rsidRDefault="00A45D63" w:rsidP="00A45D63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A45D63" w:rsidRPr="00C37B88" w:rsidRDefault="00A45D63" w:rsidP="00A45D63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A45D63" w:rsidRPr="00C37B88" w:rsidRDefault="00A45D63" w:rsidP="00A45D63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A45D63" w:rsidRPr="00C37B88" w:rsidRDefault="00A45D63" w:rsidP="00A45D63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A45D63" w:rsidRPr="00C37B88" w:rsidRDefault="00A45D63" w:rsidP="00A45D63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A45D63" w:rsidRPr="00C37B88" w:rsidRDefault="00A45D63" w:rsidP="00A45D63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A45D63" w:rsidRPr="00C37B88" w:rsidRDefault="00A45D63" w:rsidP="00A45D63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A45D63" w:rsidRPr="00C37B88" w:rsidRDefault="00A45D63" w:rsidP="00A45D63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A45D63" w:rsidRPr="00C37B88" w:rsidRDefault="00A45D63" w:rsidP="00A45D63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A45D63" w:rsidRPr="00565547" w:rsidRDefault="00A45D63" w:rsidP="00A45D63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A45D63" w:rsidRDefault="00A45D63" w:rsidP="00A45D63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A45D63" w:rsidRPr="00C37B88" w:rsidRDefault="00A45D63" w:rsidP="00A45D63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A45D63" w:rsidRPr="00C37B88" w:rsidRDefault="00A45D63" w:rsidP="00A45D63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A45D63" w:rsidRPr="00C37B88" w:rsidRDefault="00A45D63" w:rsidP="00A45D63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A45D63" w:rsidRPr="00C37B88" w:rsidRDefault="00A45D63" w:rsidP="00A45D63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A45D63" w:rsidRPr="00C37B88" w:rsidRDefault="00A45D63" w:rsidP="00A45D63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A45D63" w:rsidRPr="00C37B88" w:rsidRDefault="00A45D63" w:rsidP="00A45D63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A45D63" w:rsidRPr="00C37B88" w:rsidRDefault="00A45D63" w:rsidP="00A45D63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A45D63" w:rsidRPr="00C37B88" w:rsidRDefault="00A45D63" w:rsidP="00A45D63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A45D63" w:rsidRPr="00C37B88" w:rsidRDefault="00A45D63" w:rsidP="00A45D63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A45D63" w:rsidRPr="00C37B88" w:rsidRDefault="00A45D63" w:rsidP="00A45D63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A45D63" w:rsidRPr="00C37B88" w:rsidRDefault="00A45D63" w:rsidP="00A45D63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A45D63" w:rsidRPr="00C37B88" w:rsidRDefault="00A45D63" w:rsidP="00A45D63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A45D63" w:rsidRPr="00C37B88" w:rsidRDefault="00A45D63" w:rsidP="00A45D63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A45D63" w:rsidRPr="00C37B88" w:rsidRDefault="00A45D63" w:rsidP="00A45D63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A45D63" w:rsidRPr="00C37B88" w:rsidRDefault="00A45D63" w:rsidP="00A45D63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A45D63" w:rsidRDefault="00A45D63" w:rsidP="00A45D63">
      <w:pPr>
        <w:spacing w:line="276" w:lineRule="auto"/>
        <w:ind w:left="7080"/>
        <w:jc w:val="both"/>
        <w:rPr>
          <w:rFonts w:ascii="Georgia" w:hAnsi="Georgia"/>
        </w:rPr>
      </w:pPr>
    </w:p>
    <w:p w:rsidR="00A45D63" w:rsidRDefault="00A45D63" w:rsidP="00A45D63">
      <w:pPr>
        <w:spacing w:line="276" w:lineRule="auto"/>
        <w:ind w:left="7080"/>
        <w:jc w:val="both"/>
        <w:rPr>
          <w:rFonts w:ascii="Georgia" w:hAnsi="Georgia"/>
        </w:rPr>
      </w:pPr>
    </w:p>
    <w:p w:rsidR="00A45D63" w:rsidRDefault="00A45D63" w:rsidP="00A45D63">
      <w:pPr>
        <w:spacing w:line="276" w:lineRule="auto"/>
        <w:ind w:left="7080"/>
        <w:jc w:val="both"/>
        <w:rPr>
          <w:rFonts w:ascii="Georgia" w:hAnsi="Georgia"/>
        </w:rPr>
      </w:pPr>
    </w:p>
    <w:p w:rsidR="00A45D63" w:rsidRDefault="00A45D63" w:rsidP="00A45D63">
      <w:pPr>
        <w:spacing w:line="276" w:lineRule="auto"/>
        <w:ind w:left="7080"/>
        <w:jc w:val="both"/>
        <w:rPr>
          <w:rFonts w:ascii="Georgia" w:hAnsi="Georgia"/>
        </w:rPr>
      </w:pPr>
    </w:p>
    <w:p w:rsidR="00A45D63" w:rsidRDefault="00A45D63" w:rsidP="00A45D63">
      <w:pPr>
        <w:spacing w:line="276" w:lineRule="auto"/>
        <w:ind w:left="7080"/>
        <w:jc w:val="both"/>
        <w:rPr>
          <w:rFonts w:ascii="Georgia" w:hAnsi="Georgia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C72FEB" w:rsidRDefault="00C72FEB" w:rsidP="001F47E8">
      <w:pPr>
        <w:rPr>
          <w:rFonts w:ascii="Georgia" w:hAnsi="Georgia"/>
          <w:sz w:val="22"/>
          <w:szCs w:val="22"/>
        </w:rPr>
      </w:pPr>
    </w:p>
    <w:p w:rsidR="00170E47" w:rsidRDefault="00170E47" w:rsidP="001F47E8">
      <w:pPr>
        <w:rPr>
          <w:rFonts w:ascii="Georgia" w:hAnsi="Georgia"/>
          <w:sz w:val="22"/>
          <w:szCs w:val="22"/>
        </w:rPr>
      </w:pPr>
    </w:p>
    <w:p w:rsidR="00170E47" w:rsidRDefault="00170E47" w:rsidP="001F47E8">
      <w:pPr>
        <w:rPr>
          <w:rFonts w:ascii="Georgia" w:hAnsi="Georgia"/>
          <w:sz w:val="22"/>
          <w:szCs w:val="22"/>
        </w:rPr>
      </w:pPr>
    </w:p>
    <w:p w:rsidR="00170E47" w:rsidRDefault="00170E47" w:rsidP="001F47E8">
      <w:pPr>
        <w:rPr>
          <w:rFonts w:ascii="Georgia" w:hAnsi="Georgia"/>
          <w:sz w:val="22"/>
          <w:szCs w:val="22"/>
        </w:rPr>
      </w:pPr>
    </w:p>
    <w:p w:rsidR="00170E47" w:rsidRDefault="00170E47" w:rsidP="001F47E8">
      <w:pPr>
        <w:rPr>
          <w:rFonts w:ascii="Georgia" w:hAnsi="Georgia"/>
          <w:sz w:val="22"/>
          <w:szCs w:val="22"/>
        </w:rPr>
      </w:pPr>
    </w:p>
    <w:p w:rsidR="00170E47" w:rsidRDefault="00170E47" w:rsidP="001F47E8">
      <w:pPr>
        <w:rPr>
          <w:rFonts w:ascii="Georgia" w:hAnsi="Georgia"/>
          <w:sz w:val="22"/>
          <w:szCs w:val="22"/>
        </w:rPr>
      </w:pPr>
    </w:p>
    <w:p w:rsidR="00170E47" w:rsidRDefault="00170E47" w:rsidP="001F47E8">
      <w:pPr>
        <w:rPr>
          <w:rFonts w:ascii="Georgia" w:hAnsi="Georgia"/>
          <w:sz w:val="22"/>
          <w:szCs w:val="22"/>
        </w:rPr>
      </w:pPr>
    </w:p>
    <w:p w:rsidR="00170E47" w:rsidRDefault="00170E47" w:rsidP="001F47E8">
      <w:pPr>
        <w:rPr>
          <w:rFonts w:ascii="Georgia" w:hAnsi="Georgia"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Pr="00120241" w:rsidRDefault="00E273B9" w:rsidP="00E273B9">
      <w:pPr>
        <w:spacing w:line="276" w:lineRule="auto"/>
        <w:ind w:left="7080"/>
        <w:jc w:val="both"/>
        <w:rPr>
          <w:rFonts w:ascii="Georgia" w:hAnsi="Georgia"/>
          <w:b/>
        </w:rPr>
      </w:pPr>
      <w:r w:rsidRPr="00120241">
        <w:rPr>
          <w:rFonts w:ascii="Georgia" w:hAnsi="Georgia"/>
          <w:b/>
        </w:rPr>
        <w:lastRenderedPageBreak/>
        <w:t>Załącznik nr 4A.</w:t>
      </w:r>
    </w:p>
    <w:p w:rsidR="00E273B9" w:rsidRDefault="00E273B9" w:rsidP="00E273B9">
      <w:pPr>
        <w:rPr>
          <w:rFonts w:ascii="Georgia" w:hAnsi="Georgia"/>
          <w:sz w:val="22"/>
          <w:szCs w:val="22"/>
        </w:rPr>
      </w:pPr>
    </w:p>
    <w:p w:rsidR="00E273B9" w:rsidRDefault="00E273B9" w:rsidP="00E273B9">
      <w:pPr>
        <w:rPr>
          <w:rFonts w:ascii="Georgia" w:hAnsi="Georgia"/>
          <w:sz w:val="22"/>
          <w:szCs w:val="22"/>
        </w:rPr>
      </w:pPr>
    </w:p>
    <w:p w:rsidR="00E273B9" w:rsidRPr="001E6340" w:rsidRDefault="00E273B9" w:rsidP="00E273B9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 w:rsidRPr="001E6340">
        <w:rPr>
          <w:rFonts w:ascii="Georgia" w:hAnsi="Georgia"/>
          <w:b/>
          <w:bCs/>
          <w:sz w:val="22"/>
          <w:szCs w:val="22"/>
        </w:rPr>
        <w:t>Zadania pielęgniarki operacyjnej/pielęgniarza operacyjnego</w:t>
      </w:r>
    </w:p>
    <w:p w:rsidR="00E273B9" w:rsidRPr="001E6340" w:rsidRDefault="00E273B9" w:rsidP="00E273B9">
      <w:pPr>
        <w:pStyle w:val="Akapitzlist"/>
        <w:jc w:val="both"/>
        <w:rPr>
          <w:rFonts w:ascii="Georgia" w:hAnsi="Georgia"/>
          <w:b/>
          <w:sz w:val="22"/>
          <w:szCs w:val="22"/>
        </w:rPr>
      </w:pP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Instrumentowanie do ogólnochirurgicznych i specjalistycznych zabiegów operacyjnych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Organizowanie własnego stanowiska pracy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Każdorazowe sprawdzenie i przygotowanie sali operacyjnej do zabiegu w tym:</w:t>
      </w:r>
    </w:p>
    <w:p w:rsidR="00E273B9" w:rsidRPr="001E6340" w:rsidRDefault="00E273B9" w:rsidP="00E273B9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E273B9" w:rsidRPr="001E6340" w:rsidRDefault="00E273B9" w:rsidP="00E273B9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kontrola dostępności i przygotowanie materiałów wszczepialnych (implantów),</w:t>
      </w:r>
    </w:p>
    <w:p w:rsidR="00E273B9" w:rsidRPr="001E6340" w:rsidRDefault="00E273B9" w:rsidP="00E273B9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właściwych leków, płynów, środków dezynf</w:t>
      </w:r>
      <w:r>
        <w:rPr>
          <w:rFonts w:ascii="Georgia" w:hAnsi="Georgia"/>
          <w:sz w:val="22"/>
          <w:szCs w:val="22"/>
        </w:rPr>
        <w:t xml:space="preserve">ekcyjnych, materiału szewnego </w:t>
      </w:r>
      <w:r w:rsidRPr="001E6340">
        <w:rPr>
          <w:rFonts w:ascii="Georgia" w:hAnsi="Georgia"/>
          <w:sz w:val="22"/>
          <w:szCs w:val="22"/>
        </w:rPr>
        <w:t>i sprzętu dodatkowego,</w:t>
      </w:r>
    </w:p>
    <w:p w:rsidR="00E273B9" w:rsidRPr="001E6340" w:rsidRDefault="00E273B9" w:rsidP="00E273B9">
      <w:pPr>
        <w:pStyle w:val="Akapitzlist"/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enie ilościowe narzędzi i materiałów użytych do operacji (igieł, ostrzy, gazików, serwet gazowych), wpisanie informacji do protokołu pielęgniarki operacyjnej,</w:t>
      </w:r>
    </w:p>
    <w:p w:rsidR="00E273B9" w:rsidRPr="001E6340" w:rsidRDefault="00E273B9" w:rsidP="00E273B9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E273B9" w:rsidRPr="001E6340" w:rsidRDefault="00E273B9" w:rsidP="00E273B9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E273B9" w:rsidRPr="001E6340" w:rsidRDefault="00E273B9" w:rsidP="00E273B9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dokumentacji pielęgniarki operacyjnej,</w:t>
      </w:r>
    </w:p>
    <w:p w:rsidR="00E273B9" w:rsidRPr="001E6340" w:rsidRDefault="00E273B9" w:rsidP="00E273B9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pojemników na tkanki i ew. narządy przeznaczone do badania histopatologicznego,</w:t>
      </w:r>
    </w:p>
    <w:p w:rsidR="00E273B9" w:rsidRPr="001E6340" w:rsidRDefault="00E273B9" w:rsidP="00E273B9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 w:rsidRPr="001E6340">
        <w:rPr>
          <w:rFonts w:ascii="Georgia" w:hAnsi="Georgia"/>
          <w:sz w:val="22"/>
          <w:szCs w:val="22"/>
        </w:rPr>
        <w:br/>
        <w:t>i materiałów dodatkowych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Zgromadzenie danych dotyczących rodzaju procedury medycznej oraz stanu biopsychospołecznego pacjenta. 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Udział w przyjęciu pacjenta na salę operacyjną: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udział w zapewnieniu pacjentowi normotermii (przygotowanie materaca grzewczego na stół operacyjny, ciepłych płynów do płukania jam ciała)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zabezpieczenie pacjenta przed ekspozycjami rtg w czasie wykonywania zdjęć śródoperacyjnych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oszanowanie podmiotowości i godności osobistej pacjenta:</w:t>
      </w:r>
    </w:p>
    <w:p w:rsidR="00E273B9" w:rsidRPr="001E6340" w:rsidRDefault="00E273B9" w:rsidP="00E273B9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- wykonywanie działań w atmosferze intymności,</w:t>
      </w:r>
    </w:p>
    <w:p w:rsidR="00E273B9" w:rsidRPr="001E6340" w:rsidRDefault="00E273B9" w:rsidP="00E273B9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E273B9" w:rsidRPr="001E6340" w:rsidRDefault="00E273B9" w:rsidP="00E273B9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E273B9" w:rsidRPr="001E6340" w:rsidRDefault="00E273B9" w:rsidP="00E273B9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- zobowiązanie do współpracy z innymi członkami zespołu interdyscyplinarnego w celu zapewnienia </w:t>
      </w:r>
    </w:p>
    <w:p w:rsidR="00E273B9" w:rsidRPr="001E6340" w:rsidRDefault="00E273B9" w:rsidP="00E273B9">
      <w:pPr>
        <w:pStyle w:val="Akapitzlist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  pacjentowi skutecznej opieki na jak najwyższym poziomie.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prawdzanie i ewentualnie prawidłowe przygotowanie pacjenta do zabiegu operacyjnego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ubranie członków zespołu operacyjnego w jałowe fartuchy chirurgiczne i jałowe rękawice chirurgiczne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lastRenderedPageBreak/>
        <w:t>pomaganie w myciu i dezynfekcji pola operacyjnego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obserwowanie pola operacyjnego i otoczenia pacjenta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śródoperacyjne i końcowe liczenie narzędzi i materiałów użytych do operacji (igieł, nici, ostrzy, gazików, serwet gazowych) po zakończeniu zabiegu operacyjnego, wpisanie informacji do protokołu pielęgniarki operacyjnej.</w:t>
      </w:r>
    </w:p>
    <w:p w:rsidR="00E273B9" w:rsidRPr="001E6340" w:rsidRDefault="00E273B9" w:rsidP="00E273B9">
      <w:pPr>
        <w:ind w:left="7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W przypadku stwierdzenia jakichkolwiek niezgodności ilościowych lub/ i jakościowych, instrumentariuszka natychmiast informuje operatora 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pomoc i nadzorowanie właściwego przeniesienia pacjenta po zabiegu ze stołu operacyjnego </w:t>
      </w:r>
      <w:r w:rsidRPr="001E6340">
        <w:rPr>
          <w:rFonts w:ascii="Georgia" w:hAnsi="Georgia"/>
          <w:sz w:val="22"/>
          <w:szCs w:val="22"/>
        </w:rPr>
        <w:br/>
        <w:t>na wózek transportowy (w tym zabezpieczenie pacjenta przed ewentualnymi upadkami, urazami),</w:t>
      </w:r>
    </w:p>
    <w:p w:rsidR="00E273B9" w:rsidRPr="001E6340" w:rsidRDefault="00E273B9" w:rsidP="00E273B9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nadzór nad pacjentem do momentu objęcia go opieką przez zespół anestezjologiczny.</w:t>
      </w:r>
    </w:p>
    <w:p w:rsidR="00E273B9" w:rsidRPr="001E6340" w:rsidRDefault="00E273B9" w:rsidP="00E273B9">
      <w:pPr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Wykonywanie czynności po zakończeniu operacji planowych/dyżurowych:</w:t>
      </w:r>
    </w:p>
    <w:p w:rsidR="00E273B9" w:rsidRPr="001E6340" w:rsidRDefault="00E273B9" w:rsidP="00E273B9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E273B9" w:rsidRPr="001E6340" w:rsidRDefault="00E273B9" w:rsidP="00E273B9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E273B9" w:rsidRPr="001E6340" w:rsidRDefault="00E273B9" w:rsidP="00E273B9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przygotowanie standardowych ilości sprzętu i materiałów gotowych do rozpoczęcia następnych operacji,</w:t>
      </w:r>
    </w:p>
    <w:p w:rsidR="00E273B9" w:rsidRPr="001E6340" w:rsidRDefault="00E273B9" w:rsidP="00E273B9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należyte przygotowanie użytych narzędzi i przekazanie do Centralnej Sterylizatorni,</w:t>
      </w:r>
    </w:p>
    <w:p w:rsidR="00E273B9" w:rsidRPr="001E6340" w:rsidRDefault="00E273B9" w:rsidP="00E273B9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E273B9" w:rsidRPr="001E6340" w:rsidRDefault="00E273B9" w:rsidP="00E273B9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E273B9" w:rsidRPr="001E6340" w:rsidRDefault="00E273B9" w:rsidP="00E273B9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- </w:t>
      </w:r>
      <w:r w:rsidRPr="001E6340">
        <w:rPr>
          <w:rFonts w:ascii="Georgia" w:hAnsi="Georgia"/>
          <w:color w:val="000000" w:themeColor="text1"/>
          <w:sz w:val="22"/>
          <w:szCs w:val="22"/>
        </w:rPr>
        <w:t xml:space="preserve">sprawdzanie terminów ważności leków i wszystkich wyrobów medycznych (jednorazowego </w:t>
      </w:r>
      <w:r w:rsidRPr="001E6340">
        <w:rPr>
          <w:rFonts w:ascii="Georgia" w:hAnsi="Georgia"/>
          <w:color w:val="000000" w:themeColor="text1"/>
          <w:sz w:val="22"/>
          <w:szCs w:val="22"/>
        </w:rPr>
        <w:br/>
        <w:t>i wielorazowego użycia), dezynfekcja szaf i regałów,</w:t>
      </w:r>
    </w:p>
    <w:p w:rsidR="00E273B9" w:rsidRPr="001E6340" w:rsidRDefault="00E273B9" w:rsidP="00E273B9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E273B9" w:rsidRPr="001E6340" w:rsidRDefault="00E273B9" w:rsidP="00E273B9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E6340">
        <w:rPr>
          <w:rFonts w:ascii="Georgia" w:hAnsi="Georgia"/>
          <w:color w:val="000000" w:themeColor="text1"/>
          <w:sz w:val="22"/>
          <w:szCs w:val="22"/>
        </w:rPr>
        <w:t>- generalne sprzątanie magazynów bloku operacyjnego - szafy, stoliki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1E6340"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rzebywające na bloku operacyjnym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 w:rsidRPr="001E6340">
        <w:rPr>
          <w:rFonts w:ascii="Georgia" w:hAnsi="Georgia"/>
          <w:sz w:val="22"/>
          <w:szCs w:val="22"/>
        </w:rPr>
        <w:br/>
        <w:t>i materiałów używanych do zabiegów operacyjnych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</w:r>
      <w:r w:rsidRPr="001E6340">
        <w:rPr>
          <w:rFonts w:ascii="Georgia" w:hAnsi="Georgia"/>
          <w:sz w:val="22"/>
          <w:szCs w:val="22"/>
        </w:rPr>
        <w:t>z obowiązującymi przepisami oraz aktualną wiedzą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 xml:space="preserve">Zabezpieczenie, opisanie, udokumentowanie i przekazanie pobranego materiału biologicznego </w:t>
      </w:r>
      <w:r w:rsidRPr="001E6340">
        <w:rPr>
          <w:rFonts w:ascii="Georgia" w:hAnsi="Georgia"/>
          <w:sz w:val="22"/>
          <w:szCs w:val="22"/>
        </w:rPr>
        <w:br/>
        <w:t>do badań diagnostycznych i przestrzeganie procedur postępowania z materiałem biologicznym przeznaczonym do utylizacji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>Rzetelne prowadzenie dokumentacji medycznej (w formie elektronicznej i papierowej) obowiązującej pielęgniarkę operacyjną zgodnie z obowiązującymi regulacjami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Dbanie o ekonomię szpitala poprzez rozsądne gospodarowanie materiałem opatrunkowym, szewnym oraz mediami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Przestrzeganie uzgodnionego harmonogramu pracy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lastRenderedPageBreak/>
        <w:t xml:space="preserve">Wdrażanie wiedzy naukowej do praktyki pielęgniarki operacyjnej. 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Samokształcenie w zakresie nowych implantów, nici, staplerów i innych akcesoriów medycznych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</w:r>
      <w:r w:rsidRPr="001E6340">
        <w:rPr>
          <w:rFonts w:ascii="Georgia" w:hAnsi="Georgia"/>
          <w:sz w:val="22"/>
          <w:szCs w:val="22"/>
        </w:rPr>
        <w:t>z nowymi pracownikami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1E6340"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</w:r>
      <w:r w:rsidRPr="001E6340">
        <w:rPr>
          <w:rFonts w:ascii="Georgia" w:hAnsi="Georgia"/>
          <w:sz w:val="22"/>
          <w:szCs w:val="22"/>
        </w:rPr>
        <w:t>z odpadami medycznymi.</w:t>
      </w:r>
    </w:p>
    <w:p w:rsidR="00E273B9" w:rsidRPr="001E6340" w:rsidRDefault="00E273B9" w:rsidP="00E273B9">
      <w:pPr>
        <w:numPr>
          <w:ilvl w:val="0"/>
          <w:numId w:val="27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1E6340">
        <w:rPr>
          <w:rFonts w:ascii="Georgia" w:hAnsi="Georgia"/>
          <w:sz w:val="22"/>
          <w:szCs w:val="22"/>
        </w:rPr>
        <w:t>Wykonywanie innych zleconych doraźnych czynności, a nieobjętych niniejszym zakresem zadań, nie wykraczających poza kompetencje, poziom i wiedzę.</w:t>
      </w:r>
    </w:p>
    <w:p w:rsidR="00E273B9" w:rsidRDefault="00E273B9" w:rsidP="00E273B9">
      <w:pPr>
        <w:spacing w:line="276" w:lineRule="auto"/>
        <w:ind w:left="7080"/>
        <w:jc w:val="both"/>
        <w:rPr>
          <w:rFonts w:ascii="Georgia" w:hAnsi="Georgia"/>
        </w:rPr>
      </w:pPr>
    </w:p>
    <w:p w:rsidR="00E273B9" w:rsidRDefault="00E273B9" w:rsidP="00E273B9">
      <w:pPr>
        <w:spacing w:line="276" w:lineRule="auto"/>
        <w:ind w:left="7080"/>
        <w:jc w:val="both"/>
        <w:rPr>
          <w:rFonts w:ascii="Georgia" w:hAnsi="Georgia"/>
        </w:rPr>
      </w:pPr>
    </w:p>
    <w:p w:rsidR="00E273B9" w:rsidRDefault="00E273B9" w:rsidP="00E273B9">
      <w:pPr>
        <w:spacing w:line="276" w:lineRule="auto"/>
        <w:ind w:left="7080"/>
        <w:jc w:val="both"/>
        <w:rPr>
          <w:rFonts w:ascii="Georgia" w:hAnsi="Georgia"/>
        </w:rPr>
      </w:pPr>
    </w:p>
    <w:p w:rsidR="00E273B9" w:rsidRDefault="00E273B9" w:rsidP="00E273B9">
      <w:pPr>
        <w:spacing w:line="276" w:lineRule="auto"/>
        <w:ind w:left="7080"/>
        <w:jc w:val="both"/>
        <w:rPr>
          <w:rFonts w:ascii="Georgia" w:hAnsi="Georgia"/>
        </w:rPr>
      </w:pPr>
    </w:p>
    <w:p w:rsidR="00E273B9" w:rsidRDefault="00E273B9" w:rsidP="00E273B9">
      <w:pPr>
        <w:spacing w:line="276" w:lineRule="auto"/>
        <w:ind w:left="7080"/>
        <w:jc w:val="both"/>
        <w:rPr>
          <w:rFonts w:ascii="Georgia" w:hAnsi="Georgia"/>
        </w:rPr>
      </w:pPr>
    </w:p>
    <w:p w:rsidR="00E273B9" w:rsidRPr="00915C06" w:rsidRDefault="00E273B9" w:rsidP="00E273B9">
      <w:pPr>
        <w:jc w:val="both"/>
        <w:rPr>
          <w:sz w:val="22"/>
          <w:szCs w:val="22"/>
        </w:rPr>
      </w:pPr>
    </w:p>
    <w:p w:rsidR="00E273B9" w:rsidRDefault="00E273B9" w:rsidP="00E273B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A45D63" w:rsidRDefault="00A45D63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273B9" w:rsidRDefault="00E273B9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pStyle w:val="Akapitzlist"/>
        <w:numPr>
          <w:ilvl w:val="3"/>
          <w:numId w:val="4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E900E3" w:rsidRPr="002D52E1" w:rsidRDefault="00E900E3" w:rsidP="00E900E3">
      <w:pPr>
        <w:jc w:val="both"/>
        <w:rPr>
          <w:rFonts w:ascii="Georgia" w:hAnsi="Georgia"/>
          <w:b/>
          <w:sz w:val="22"/>
          <w:szCs w:val="22"/>
        </w:rPr>
      </w:pPr>
    </w:p>
    <w:p w:rsidR="00E900E3" w:rsidRPr="00FC00AE" w:rsidRDefault="00E900E3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900E3" w:rsidRPr="00182114" w:rsidRDefault="00E900E3" w:rsidP="00E900E3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sectPr w:rsidR="00E900E3" w:rsidRPr="00182114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D1" w:rsidRDefault="00584BD1" w:rsidP="000B5C22">
      <w:r>
        <w:separator/>
      </w:r>
    </w:p>
  </w:endnote>
  <w:endnote w:type="continuationSeparator" w:id="0">
    <w:p w:rsidR="00584BD1" w:rsidRDefault="00584BD1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D1" w:rsidRDefault="00584BD1" w:rsidP="000B5C22">
      <w:r>
        <w:separator/>
      </w:r>
    </w:p>
  </w:footnote>
  <w:footnote w:type="continuationSeparator" w:id="0">
    <w:p w:rsidR="00584BD1" w:rsidRDefault="00584BD1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776F5"/>
    <w:multiLevelType w:val="hybridMultilevel"/>
    <w:tmpl w:val="EE468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037"/>
    <w:multiLevelType w:val="hybridMultilevel"/>
    <w:tmpl w:val="DAA46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6A8"/>
    <w:multiLevelType w:val="hybridMultilevel"/>
    <w:tmpl w:val="2FAEB4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75CC5"/>
    <w:multiLevelType w:val="hybridMultilevel"/>
    <w:tmpl w:val="06869B42"/>
    <w:lvl w:ilvl="0" w:tplc="D946CD50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7E7C12"/>
    <w:multiLevelType w:val="hybridMultilevel"/>
    <w:tmpl w:val="3DB4B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34C53"/>
    <w:multiLevelType w:val="hybridMultilevel"/>
    <w:tmpl w:val="94D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3"/>
  </w:num>
  <w:num w:numId="4">
    <w:abstractNumId w:val="37"/>
  </w:num>
  <w:num w:numId="5">
    <w:abstractNumId w:val="13"/>
  </w:num>
  <w:num w:numId="6">
    <w:abstractNumId w:val="11"/>
  </w:num>
  <w:num w:numId="7">
    <w:abstractNumId w:val="17"/>
  </w:num>
  <w:num w:numId="8">
    <w:abstractNumId w:val="31"/>
  </w:num>
  <w:num w:numId="9">
    <w:abstractNumId w:val="4"/>
  </w:num>
  <w:num w:numId="10">
    <w:abstractNumId w:val="40"/>
  </w:num>
  <w:num w:numId="11">
    <w:abstractNumId w:val="25"/>
  </w:num>
  <w:num w:numId="12">
    <w:abstractNumId w:val="7"/>
  </w:num>
  <w:num w:numId="13">
    <w:abstractNumId w:val="41"/>
  </w:num>
  <w:num w:numId="14">
    <w:abstractNumId w:val="0"/>
  </w:num>
  <w:num w:numId="15">
    <w:abstractNumId w:val="33"/>
  </w:num>
  <w:num w:numId="16">
    <w:abstractNumId w:val="48"/>
  </w:num>
  <w:num w:numId="17">
    <w:abstractNumId w:val="24"/>
  </w:num>
  <w:num w:numId="18">
    <w:abstractNumId w:val="6"/>
  </w:num>
  <w:num w:numId="19">
    <w:abstractNumId w:val="29"/>
  </w:num>
  <w:num w:numId="20">
    <w:abstractNumId w:val="14"/>
  </w:num>
  <w:num w:numId="21">
    <w:abstractNumId w:val="16"/>
  </w:num>
  <w:num w:numId="22">
    <w:abstractNumId w:val="34"/>
  </w:num>
  <w:num w:numId="23">
    <w:abstractNumId w:val="47"/>
  </w:num>
  <w:num w:numId="24">
    <w:abstractNumId w:val="12"/>
  </w:num>
  <w:num w:numId="25">
    <w:abstractNumId w:val="35"/>
  </w:num>
  <w:num w:numId="26">
    <w:abstractNumId w:val="26"/>
  </w:num>
  <w:num w:numId="27">
    <w:abstractNumId w:val="21"/>
    <w:lvlOverride w:ilvl="0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2"/>
  </w:num>
  <w:num w:numId="38">
    <w:abstractNumId w:val="30"/>
  </w:num>
  <w:num w:numId="39">
    <w:abstractNumId w:val="28"/>
  </w:num>
  <w:num w:numId="40">
    <w:abstractNumId w:val="5"/>
  </w:num>
  <w:num w:numId="41">
    <w:abstractNumId w:val="45"/>
  </w:num>
  <w:num w:numId="42">
    <w:abstractNumId w:val="19"/>
  </w:num>
  <w:num w:numId="43">
    <w:abstractNumId w:val="44"/>
  </w:num>
  <w:num w:numId="44">
    <w:abstractNumId w:val="9"/>
  </w:num>
  <w:num w:numId="45">
    <w:abstractNumId w:val="32"/>
  </w:num>
  <w:num w:numId="46">
    <w:abstractNumId w:val="23"/>
  </w:num>
  <w:num w:numId="47">
    <w:abstractNumId w:val="36"/>
  </w:num>
  <w:num w:numId="48">
    <w:abstractNumId w:val="42"/>
  </w:num>
  <w:num w:numId="49">
    <w:abstractNumId w:val="10"/>
  </w:num>
  <w:num w:numId="50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1938"/>
    <w:rsid w:val="000E1DF6"/>
    <w:rsid w:val="000E2BB3"/>
    <w:rsid w:val="000E4F0B"/>
    <w:rsid w:val="000F0380"/>
    <w:rsid w:val="000F2EDF"/>
    <w:rsid w:val="000F5C2C"/>
    <w:rsid w:val="000F64AF"/>
    <w:rsid w:val="000F7BFC"/>
    <w:rsid w:val="00101A76"/>
    <w:rsid w:val="00101BC5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7841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1193"/>
    <w:rsid w:val="002A56E4"/>
    <w:rsid w:val="002A5C92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8C2"/>
    <w:rsid w:val="003C60DB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71F"/>
    <w:rsid w:val="004C1938"/>
    <w:rsid w:val="004C4E9D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DCA"/>
    <w:rsid w:val="0059504C"/>
    <w:rsid w:val="00595800"/>
    <w:rsid w:val="005A039A"/>
    <w:rsid w:val="005A1AC7"/>
    <w:rsid w:val="005A355E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14D8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7696"/>
    <w:rsid w:val="00820D25"/>
    <w:rsid w:val="00822D31"/>
    <w:rsid w:val="00822E01"/>
    <w:rsid w:val="008256AB"/>
    <w:rsid w:val="008266C5"/>
    <w:rsid w:val="00827D49"/>
    <w:rsid w:val="00833943"/>
    <w:rsid w:val="00834551"/>
    <w:rsid w:val="00836D15"/>
    <w:rsid w:val="008373F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20F3"/>
    <w:rsid w:val="008F2F55"/>
    <w:rsid w:val="008F3A73"/>
    <w:rsid w:val="008F3ABB"/>
    <w:rsid w:val="008F6592"/>
    <w:rsid w:val="008F6C01"/>
    <w:rsid w:val="00900237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85"/>
    <w:rsid w:val="009A2B42"/>
    <w:rsid w:val="009A529D"/>
    <w:rsid w:val="009B0B01"/>
    <w:rsid w:val="009B1045"/>
    <w:rsid w:val="009B1ADD"/>
    <w:rsid w:val="009B3C07"/>
    <w:rsid w:val="009B4ABF"/>
    <w:rsid w:val="009B5E04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3CF7"/>
    <w:rsid w:val="00A2403B"/>
    <w:rsid w:val="00A2757A"/>
    <w:rsid w:val="00A3005C"/>
    <w:rsid w:val="00A3226C"/>
    <w:rsid w:val="00A367EE"/>
    <w:rsid w:val="00A378F4"/>
    <w:rsid w:val="00A40B68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53C8"/>
    <w:rsid w:val="00A85679"/>
    <w:rsid w:val="00A91D85"/>
    <w:rsid w:val="00A92B04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B0D09"/>
    <w:rsid w:val="00BB3938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A1F"/>
    <w:rsid w:val="00BF406C"/>
    <w:rsid w:val="00BF500C"/>
    <w:rsid w:val="00BF7405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2B29"/>
    <w:rsid w:val="00CF30E1"/>
    <w:rsid w:val="00CF3721"/>
    <w:rsid w:val="00CF42D8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63C1"/>
    <w:rsid w:val="00E07BF3"/>
    <w:rsid w:val="00E1025E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765D"/>
    <w:rsid w:val="00E67E5B"/>
    <w:rsid w:val="00E70558"/>
    <w:rsid w:val="00E71968"/>
    <w:rsid w:val="00E71F06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3396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kwiatkowska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BCCA-FA13-411E-875B-B9E43E2B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7471</Words>
  <Characters>44829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40</cp:revision>
  <cp:lastPrinted>2020-11-13T10:38:00Z</cp:lastPrinted>
  <dcterms:created xsi:type="dcterms:W3CDTF">2020-11-13T08:55:00Z</dcterms:created>
  <dcterms:modified xsi:type="dcterms:W3CDTF">2020-11-13T10:57:00Z</dcterms:modified>
</cp:coreProperties>
</file>